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D6A" w:rsidRPr="00676345" w:rsidRDefault="00B94D6A" w:rsidP="006763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76345">
        <w:rPr>
          <w:rFonts w:ascii="Times New Roman" w:hAnsi="Times New Roman" w:cs="Times New Roman"/>
          <w:b/>
          <w:sz w:val="24"/>
          <w:szCs w:val="24"/>
        </w:rPr>
        <w:t xml:space="preserve">Przedmiot: </w:t>
      </w:r>
      <w:r w:rsidR="00733ADF" w:rsidRPr="00676345">
        <w:rPr>
          <w:rFonts w:ascii="Times New Roman" w:hAnsi="Times New Roman" w:cs="Times New Roman"/>
          <w:b/>
          <w:sz w:val="24"/>
          <w:szCs w:val="24"/>
        </w:rPr>
        <w:t>Ergonomia</w:t>
      </w:r>
    </w:p>
    <w:p w:rsidR="00B94D6A" w:rsidRPr="00676345" w:rsidRDefault="00B94D6A" w:rsidP="006763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6345">
        <w:rPr>
          <w:rFonts w:ascii="Times New Roman" w:hAnsi="Times New Roman" w:cs="Times New Roman"/>
          <w:b/>
          <w:sz w:val="24"/>
          <w:szCs w:val="24"/>
        </w:rPr>
        <w:t>Kierunek studiów:</w:t>
      </w:r>
      <w:r w:rsidR="00733ADF" w:rsidRPr="00676345">
        <w:rPr>
          <w:rFonts w:ascii="Times New Roman" w:hAnsi="Times New Roman" w:cs="Times New Roman"/>
          <w:b/>
          <w:sz w:val="24"/>
          <w:szCs w:val="24"/>
        </w:rPr>
        <w:t xml:space="preserve"> Zdrowie publiczne</w:t>
      </w:r>
      <w:r w:rsidRPr="00676345">
        <w:rPr>
          <w:rFonts w:ascii="Times New Roman" w:hAnsi="Times New Roman" w:cs="Times New Roman"/>
          <w:b/>
          <w:sz w:val="24"/>
          <w:szCs w:val="24"/>
        </w:rPr>
        <w:t>, studia I stopnia, rok I</w:t>
      </w:r>
      <w:r w:rsidR="001B4018" w:rsidRPr="00676345">
        <w:rPr>
          <w:rFonts w:ascii="Times New Roman" w:hAnsi="Times New Roman" w:cs="Times New Roman"/>
          <w:b/>
          <w:sz w:val="24"/>
          <w:szCs w:val="24"/>
        </w:rPr>
        <w:t>I</w:t>
      </w:r>
    </w:p>
    <w:p w:rsidR="00B94D6A" w:rsidRPr="00676345" w:rsidRDefault="00B94D6A" w:rsidP="006763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94D6A" w:rsidRPr="00676345" w:rsidRDefault="00B94D6A" w:rsidP="006763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6345">
        <w:rPr>
          <w:rFonts w:ascii="Times New Roman" w:hAnsi="Times New Roman" w:cs="Times New Roman"/>
          <w:b/>
          <w:sz w:val="24"/>
          <w:szCs w:val="24"/>
        </w:rPr>
        <w:t>Osoba prowadząca: prof. Małgorzata Żendzian-Piotrowska</w:t>
      </w:r>
    </w:p>
    <w:p w:rsidR="00733ADF" w:rsidRPr="00B94D6A" w:rsidRDefault="00733ADF" w:rsidP="00EA2A53">
      <w:pPr>
        <w:rPr>
          <w:rFonts w:ascii="Times New Roman" w:hAnsi="Times New Roman" w:cs="Times New Roman"/>
          <w:b/>
        </w:rPr>
      </w:pPr>
    </w:p>
    <w:tbl>
      <w:tblPr>
        <w:tblW w:w="48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5528"/>
        <w:gridCol w:w="1967"/>
      </w:tblGrid>
      <w:tr w:rsidR="00DE0059" w:rsidRPr="00733ADF" w:rsidTr="00676345">
        <w:trPr>
          <w:trHeight w:val="100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59" w:rsidRDefault="00DE0059" w:rsidP="00F268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9600F1">
              <w:rPr>
                <w:rFonts w:ascii="Times New Roman" w:eastAsia="Calibri" w:hAnsi="Times New Roman" w:cs="Times New Roman"/>
                <w:b/>
                <w:bCs/>
              </w:rPr>
              <w:t>Data</w:t>
            </w:r>
          </w:p>
          <w:p w:rsidR="00676345" w:rsidRPr="009600F1" w:rsidRDefault="00676345" w:rsidP="00F268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59" w:rsidRPr="009600F1" w:rsidRDefault="00DE0059" w:rsidP="00F268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9600F1">
              <w:rPr>
                <w:rFonts w:ascii="Times New Roman" w:eastAsia="Calibri" w:hAnsi="Times New Roman" w:cs="Times New Roman"/>
                <w:b/>
                <w:bCs/>
              </w:rPr>
              <w:t>Godzina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59" w:rsidRPr="009600F1" w:rsidRDefault="00DE0059" w:rsidP="00F268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9600F1">
              <w:rPr>
                <w:rFonts w:ascii="Times New Roman" w:eastAsia="Calibri" w:hAnsi="Times New Roman" w:cs="Times New Roman"/>
                <w:b/>
                <w:bCs/>
              </w:rPr>
              <w:t>Temat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59" w:rsidRPr="009600F1" w:rsidRDefault="00DE0059" w:rsidP="00F2680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600F1">
              <w:rPr>
                <w:rFonts w:ascii="Times New Roman" w:eastAsia="Calibri" w:hAnsi="Times New Roman" w:cs="Times New Roman"/>
                <w:b/>
              </w:rPr>
              <w:t>Sala</w:t>
            </w:r>
          </w:p>
        </w:tc>
      </w:tr>
      <w:tr w:rsidR="00DE0059" w:rsidRPr="00733ADF" w:rsidTr="00676345">
        <w:trPr>
          <w:trHeight w:val="100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59" w:rsidRPr="009600F1" w:rsidRDefault="00DE0059" w:rsidP="00DE00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00F1">
              <w:rPr>
                <w:rFonts w:ascii="Times New Roman" w:eastAsia="Calibri" w:hAnsi="Times New Roman" w:cs="Times New Roman"/>
              </w:rPr>
              <w:t>16.03.202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059" w:rsidRPr="009600F1" w:rsidRDefault="00DE0059" w:rsidP="00DE0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0F1">
              <w:rPr>
                <w:rFonts w:ascii="Times New Roman" w:hAnsi="Times New Roman" w:cs="Times New Roman"/>
              </w:rPr>
              <w:t>8:30-10:45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59" w:rsidRPr="009600F1" w:rsidRDefault="00DE0059" w:rsidP="00DE00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00F1">
              <w:rPr>
                <w:rFonts w:ascii="Times New Roman" w:hAnsi="Times New Roman"/>
              </w:rPr>
              <w:t>Podstawowe zagadnienia ergonomii (wykład – 3 godz.)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59" w:rsidRPr="009600F1" w:rsidRDefault="00DE0059" w:rsidP="00DE0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0F1">
              <w:rPr>
                <w:rFonts w:ascii="Times New Roman" w:hAnsi="Times New Roman" w:cs="Times New Roman"/>
              </w:rPr>
              <w:t>218</w:t>
            </w:r>
          </w:p>
          <w:p w:rsidR="00DE0059" w:rsidRPr="009600F1" w:rsidRDefault="00DE0059" w:rsidP="00DE0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0F1">
              <w:rPr>
                <w:rFonts w:ascii="Times New Roman" w:hAnsi="Times New Roman" w:cs="Times New Roman"/>
              </w:rPr>
              <w:t>ul. Mickiewicza 2c</w:t>
            </w:r>
          </w:p>
        </w:tc>
      </w:tr>
      <w:tr w:rsidR="00DE0059" w:rsidRPr="00733ADF" w:rsidTr="00676345">
        <w:trPr>
          <w:trHeight w:val="506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59" w:rsidRPr="009600F1" w:rsidRDefault="00DE0059" w:rsidP="00DE00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00F1">
              <w:rPr>
                <w:rFonts w:ascii="Times New Roman" w:eastAsia="Calibri" w:hAnsi="Times New Roman" w:cs="Times New Roman"/>
              </w:rPr>
              <w:t>23.03.2020</w:t>
            </w: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DE0059" w:rsidRPr="009600F1" w:rsidRDefault="00DE0059" w:rsidP="00DE0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0F1">
              <w:rPr>
                <w:rFonts w:ascii="Times New Roman" w:hAnsi="Times New Roman" w:cs="Times New Roman"/>
              </w:rPr>
              <w:t>8:30-10:00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59" w:rsidRDefault="00DE0059" w:rsidP="00DE00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00F1">
              <w:rPr>
                <w:rFonts w:ascii="Times New Roman" w:hAnsi="Times New Roman"/>
              </w:rPr>
              <w:t>Wpływ obciążenia pracą na czynność organizmu (wykład – 2 godz.)</w:t>
            </w:r>
          </w:p>
          <w:p w:rsidR="00676345" w:rsidRPr="009600F1" w:rsidRDefault="00676345" w:rsidP="00DE00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059" w:rsidRPr="009600F1" w:rsidRDefault="00DE0059" w:rsidP="00DE0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0F1">
              <w:rPr>
                <w:rFonts w:ascii="Times New Roman" w:hAnsi="Times New Roman" w:cs="Times New Roman"/>
              </w:rPr>
              <w:t>218</w:t>
            </w:r>
          </w:p>
          <w:p w:rsidR="00DE0059" w:rsidRPr="009600F1" w:rsidRDefault="00DE0059" w:rsidP="00DE0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0F1">
              <w:rPr>
                <w:rFonts w:ascii="Times New Roman" w:hAnsi="Times New Roman" w:cs="Times New Roman"/>
              </w:rPr>
              <w:t>ul. Mickiewicza 2c</w:t>
            </w:r>
          </w:p>
        </w:tc>
      </w:tr>
      <w:tr w:rsidR="00E4446C" w:rsidRPr="00733ADF" w:rsidTr="00676345">
        <w:trPr>
          <w:trHeight w:val="506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6C" w:rsidRPr="009600F1" w:rsidRDefault="00E4446C" w:rsidP="00E444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3.2020</w:t>
            </w: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E4446C" w:rsidRPr="009600F1" w:rsidRDefault="00E4446C" w:rsidP="00E44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46C">
              <w:rPr>
                <w:rFonts w:ascii="Times New Roman" w:hAnsi="Times New Roman" w:cs="Times New Roman"/>
              </w:rPr>
              <w:t>8:30-10:45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6C" w:rsidRDefault="00E4446C" w:rsidP="00E444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00F1">
              <w:rPr>
                <w:rFonts w:ascii="Times New Roman" w:hAnsi="Times New Roman"/>
              </w:rPr>
              <w:t>Parametry przestrzenne stanowiska pracy i jego elementy składowe (ćwiczenia – 3 godz.)</w:t>
            </w:r>
          </w:p>
          <w:p w:rsidR="00676345" w:rsidRPr="009600F1" w:rsidRDefault="00676345" w:rsidP="00E444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172" w:rsidRPr="00663172" w:rsidRDefault="00663172" w:rsidP="00663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172">
              <w:rPr>
                <w:rFonts w:ascii="Times New Roman" w:hAnsi="Times New Roman" w:cs="Times New Roman"/>
              </w:rPr>
              <w:t>218</w:t>
            </w:r>
          </w:p>
          <w:p w:rsidR="00E4446C" w:rsidRPr="009600F1" w:rsidRDefault="00663172" w:rsidP="00663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172">
              <w:rPr>
                <w:rFonts w:ascii="Times New Roman" w:hAnsi="Times New Roman" w:cs="Times New Roman"/>
              </w:rPr>
              <w:t>ul. Mickiewicza 2c</w:t>
            </w:r>
          </w:p>
        </w:tc>
      </w:tr>
      <w:tr w:rsidR="00E4446C" w:rsidRPr="00733ADF" w:rsidTr="00676345">
        <w:trPr>
          <w:trHeight w:val="100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6C" w:rsidRPr="009600F1" w:rsidRDefault="00E4446C" w:rsidP="00E444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00F1">
              <w:rPr>
                <w:rFonts w:ascii="Times New Roman" w:eastAsia="Calibri" w:hAnsi="Times New Roman" w:cs="Times New Roman"/>
              </w:rPr>
              <w:t>06.04.2020</w:t>
            </w: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E4446C" w:rsidRPr="009600F1" w:rsidRDefault="00E4446C" w:rsidP="00E44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0F1">
              <w:rPr>
                <w:rFonts w:ascii="Times New Roman" w:hAnsi="Times New Roman" w:cs="Times New Roman"/>
              </w:rPr>
              <w:t>8:30-10:45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6C" w:rsidRDefault="00E4446C" w:rsidP="00E444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00F1">
              <w:rPr>
                <w:rFonts w:ascii="Times New Roman" w:hAnsi="Times New Roman"/>
              </w:rPr>
              <w:t>Zasady ergonomicznego kształtowania maszyn i urządzeń (ćwiczenia – 3 godz.)</w:t>
            </w:r>
          </w:p>
          <w:p w:rsidR="00676345" w:rsidRPr="009600F1" w:rsidRDefault="00676345" w:rsidP="00E444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6C" w:rsidRPr="009600F1" w:rsidRDefault="00E4446C" w:rsidP="00E44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0F1">
              <w:rPr>
                <w:rFonts w:ascii="Times New Roman" w:hAnsi="Times New Roman" w:cs="Times New Roman"/>
              </w:rPr>
              <w:t>218</w:t>
            </w:r>
          </w:p>
          <w:p w:rsidR="00E4446C" w:rsidRPr="009600F1" w:rsidRDefault="00E4446C" w:rsidP="00E44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0F1">
              <w:rPr>
                <w:rFonts w:ascii="Times New Roman" w:hAnsi="Times New Roman" w:cs="Times New Roman"/>
              </w:rPr>
              <w:t>ul. Mickiewicza 2c</w:t>
            </w:r>
          </w:p>
        </w:tc>
      </w:tr>
      <w:tr w:rsidR="00E4446C" w:rsidRPr="00733ADF" w:rsidTr="00676345">
        <w:trPr>
          <w:trHeight w:val="100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6C" w:rsidRPr="009600F1" w:rsidRDefault="00E4446C" w:rsidP="00E444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00F1">
              <w:rPr>
                <w:rFonts w:ascii="Times New Roman" w:eastAsia="Calibri" w:hAnsi="Times New Roman" w:cs="Times New Roman"/>
              </w:rPr>
              <w:t>27.04.2020</w:t>
            </w: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E4446C" w:rsidRPr="009600F1" w:rsidRDefault="00E4446C" w:rsidP="00E44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0F1">
              <w:rPr>
                <w:rFonts w:ascii="Times New Roman" w:hAnsi="Times New Roman" w:cs="Times New Roman"/>
              </w:rPr>
              <w:t>8:30-10:45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6C" w:rsidRDefault="00E4446C" w:rsidP="00E444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00F1">
              <w:rPr>
                <w:rFonts w:ascii="Times New Roman" w:hAnsi="Times New Roman"/>
              </w:rPr>
              <w:t>Czynniki ergonomiczne kształtujące środowisko pracy zawodowe (ćwiczenia – 3 godz.)</w:t>
            </w:r>
          </w:p>
          <w:p w:rsidR="00676345" w:rsidRPr="009600F1" w:rsidRDefault="00676345" w:rsidP="00E444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6C" w:rsidRPr="009600F1" w:rsidRDefault="00E4446C" w:rsidP="00E44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0F1">
              <w:rPr>
                <w:rFonts w:ascii="Times New Roman" w:hAnsi="Times New Roman" w:cs="Times New Roman"/>
              </w:rPr>
              <w:t>218</w:t>
            </w:r>
          </w:p>
          <w:p w:rsidR="00E4446C" w:rsidRPr="009600F1" w:rsidRDefault="00E4446C" w:rsidP="00E44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0F1">
              <w:rPr>
                <w:rFonts w:ascii="Times New Roman" w:hAnsi="Times New Roman" w:cs="Times New Roman"/>
              </w:rPr>
              <w:t>ul. Mickiewicza 2c</w:t>
            </w:r>
          </w:p>
        </w:tc>
      </w:tr>
      <w:tr w:rsidR="00E4446C" w:rsidRPr="00733ADF" w:rsidTr="00676345">
        <w:trPr>
          <w:trHeight w:val="100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6C" w:rsidRPr="009600F1" w:rsidRDefault="00E4446C" w:rsidP="00E444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00F1">
              <w:rPr>
                <w:rFonts w:ascii="Times New Roman" w:eastAsia="Calibri" w:hAnsi="Times New Roman" w:cs="Times New Roman"/>
              </w:rPr>
              <w:t>04.05.2020</w:t>
            </w: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E4446C" w:rsidRPr="009600F1" w:rsidRDefault="00E4446C" w:rsidP="00E44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0F1">
              <w:rPr>
                <w:rFonts w:ascii="Times New Roman" w:hAnsi="Times New Roman" w:cs="Times New Roman"/>
              </w:rPr>
              <w:t>8:30-10:45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6C" w:rsidRDefault="00E4446C" w:rsidP="00E444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00F1">
              <w:rPr>
                <w:rFonts w:ascii="Times New Roman" w:hAnsi="Times New Roman"/>
              </w:rPr>
              <w:t>Stres jako czynnik modulujący zdolność organizmu  do pracy</w:t>
            </w:r>
            <w:r>
              <w:rPr>
                <w:rFonts w:ascii="Times New Roman" w:hAnsi="Times New Roman"/>
              </w:rPr>
              <w:t xml:space="preserve"> </w:t>
            </w:r>
            <w:r w:rsidRPr="00E4446C">
              <w:rPr>
                <w:rFonts w:ascii="Times New Roman" w:hAnsi="Times New Roman"/>
              </w:rPr>
              <w:t>(ćwiczenia – 3 godz.)</w:t>
            </w:r>
          </w:p>
          <w:p w:rsidR="00676345" w:rsidRPr="009600F1" w:rsidRDefault="00676345" w:rsidP="00E444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6C" w:rsidRPr="009600F1" w:rsidRDefault="00E4446C" w:rsidP="00E44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0F1">
              <w:rPr>
                <w:rFonts w:ascii="Times New Roman" w:hAnsi="Times New Roman" w:cs="Times New Roman"/>
              </w:rPr>
              <w:t>218</w:t>
            </w:r>
          </w:p>
          <w:p w:rsidR="00E4446C" w:rsidRPr="009600F1" w:rsidRDefault="00E4446C" w:rsidP="00E44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0F1">
              <w:rPr>
                <w:rFonts w:ascii="Times New Roman" w:hAnsi="Times New Roman" w:cs="Times New Roman"/>
              </w:rPr>
              <w:t>ul. Mickiewicza 2c</w:t>
            </w:r>
          </w:p>
        </w:tc>
      </w:tr>
      <w:tr w:rsidR="00E4446C" w:rsidRPr="00733ADF" w:rsidTr="00676345">
        <w:trPr>
          <w:trHeight w:val="100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6C" w:rsidRPr="009600F1" w:rsidRDefault="00E4446C" w:rsidP="00E444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00F1">
              <w:rPr>
                <w:rFonts w:ascii="Times New Roman" w:eastAsia="Calibri" w:hAnsi="Times New Roman" w:cs="Times New Roman"/>
              </w:rPr>
              <w:t>11.05.2020</w:t>
            </w: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E4446C" w:rsidRPr="009600F1" w:rsidRDefault="00E4446C" w:rsidP="00E44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0F1">
              <w:rPr>
                <w:rFonts w:ascii="Times New Roman" w:hAnsi="Times New Roman" w:cs="Times New Roman"/>
              </w:rPr>
              <w:t>8:30-10:45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6C" w:rsidRDefault="00E4446C" w:rsidP="00E444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00F1">
              <w:rPr>
                <w:rFonts w:ascii="Times New Roman" w:hAnsi="Times New Roman"/>
              </w:rPr>
              <w:t>Ocena ryzyka zawodowego w miejscu pracy (ćwiczenia – 3 godz.)</w:t>
            </w:r>
          </w:p>
          <w:p w:rsidR="00676345" w:rsidRPr="009600F1" w:rsidRDefault="00676345" w:rsidP="00E444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6C" w:rsidRPr="009600F1" w:rsidRDefault="00E4446C" w:rsidP="00E44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0F1">
              <w:rPr>
                <w:rFonts w:ascii="Times New Roman" w:hAnsi="Times New Roman" w:cs="Times New Roman"/>
              </w:rPr>
              <w:t>218</w:t>
            </w:r>
          </w:p>
          <w:p w:rsidR="00E4446C" w:rsidRPr="009600F1" w:rsidRDefault="00E4446C" w:rsidP="00E44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0F1">
              <w:rPr>
                <w:rFonts w:ascii="Times New Roman" w:hAnsi="Times New Roman" w:cs="Times New Roman"/>
              </w:rPr>
              <w:t>ul. Mickiewicza 2c</w:t>
            </w:r>
          </w:p>
        </w:tc>
      </w:tr>
    </w:tbl>
    <w:p w:rsidR="00EA2A53" w:rsidRPr="00733ADF" w:rsidRDefault="00EA2A53" w:rsidP="004E39ED">
      <w:pPr>
        <w:ind w:right="282"/>
        <w:rPr>
          <w:rFonts w:ascii="Times New Roman" w:hAnsi="Times New Roman" w:cs="Times New Roman"/>
          <w:sz w:val="20"/>
          <w:szCs w:val="20"/>
        </w:rPr>
      </w:pPr>
    </w:p>
    <w:p w:rsidR="008F098D" w:rsidRDefault="00EA2A53" w:rsidP="00EA2A53">
      <w:r>
        <w:br/>
      </w:r>
    </w:p>
    <w:sectPr w:rsidR="008F098D" w:rsidSect="00B94D6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C42"/>
    <w:multiLevelType w:val="hybridMultilevel"/>
    <w:tmpl w:val="AAAE3EA8"/>
    <w:lvl w:ilvl="0" w:tplc="F3662B9E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>
    <w:nsid w:val="29933633"/>
    <w:multiLevelType w:val="hybridMultilevel"/>
    <w:tmpl w:val="E53E0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C5131"/>
    <w:multiLevelType w:val="hybridMultilevel"/>
    <w:tmpl w:val="2AFE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57657"/>
    <w:multiLevelType w:val="hybridMultilevel"/>
    <w:tmpl w:val="D592B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C70AA"/>
    <w:multiLevelType w:val="hybridMultilevel"/>
    <w:tmpl w:val="4EC2E8D2"/>
    <w:lvl w:ilvl="0" w:tplc="34A4F6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51455"/>
    <w:multiLevelType w:val="hybridMultilevel"/>
    <w:tmpl w:val="3498F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B72DA"/>
    <w:multiLevelType w:val="hybridMultilevel"/>
    <w:tmpl w:val="7AE4E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A53"/>
    <w:rsid w:val="000949DE"/>
    <w:rsid w:val="001B4018"/>
    <w:rsid w:val="00291F72"/>
    <w:rsid w:val="002B2B79"/>
    <w:rsid w:val="003239AF"/>
    <w:rsid w:val="003869B5"/>
    <w:rsid w:val="004D10B3"/>
    <w:rsid w:val="004E39ED"/>
    <w:rsid w:val="005F41C1"/>
    <w:rsid w:val="00663172"/>
    <w:rsid w:val="00676345"/>
    <w:rsid w:val="006E250E"/>
    <w:rsid w:val="006F5D4A"/>
    <w:rsid w:val="00733ADF"/>
    <w:rsid w:val="008F098D"/>
    <w:rsid w:val="009600F1"/>
    <w:rsid w:val="00AB13FF"/>
    <w:rsid w:val="00AE00F0"/>
    <w:rsid w:val="00B00F23"/>
    <w:rsid w:val="00B94D6A"/>
    <w:rsid w:val="00C12B92"/>
    <w:rsid w:val="00DE0059"/>
    <w:rsid w:val="00E4446C"/>
    <w:rsid w:val="00EA2A53"/>
    <w:rsid w:val="00F2680A"/>
    <w:rsid w:val="00F27925"/>
    <w:rsid w:val="00F43116"/>
    <w:rsid w:val="00F8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A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323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0949DE"/>
    <w:pPr>
      <w:spacing w:after="0" w:line="240" w:lineRule="auto"/>
      <w:ind w:left="753" w:hanging="75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949DE"/>
    <w:rPr>
      <w:rFonts w:ascii="Times New Roman" w:eastAsia="Times New Roman" w:hAnsi="Times New Roman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9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A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323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0949DE"/>
    <w:pPr>
      <w:spacing w:after="0" w:line="240" w:lineRule="auto"/>
      <w:ind w:left="753" w:hanging="75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949DE"/>
    <w:rPr>
      <w:rFonts w:ascii="Times New Roman" w:eastAsia="Times New Roman" w:hAnsi="Times New Roman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D6B88-131B-4F16-AD41-F8DA48BF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niwersytet Medyczny</cp:lastModifiedBy>
  <cp:revision>2</cp:revision>
  <cp:lastPrinted>2018-10-01T08:25:00Z</cp:lastPrinted>
  <dcterms:created xsi:type="dcterms:W3CDTF">2020-02-25T11:10:00Z</dcterms:created>
  <dcterms:modified xsi:type="dcterms:W3CDTF">2020-02-25T11:10:00Z</dcterms:modified>
</cp:coreProperties>
</file>